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5F0FE" w14:textId="77777777" w:rsidR="00D71854" w:rsidRPr="00550B48" w:rsidRDefault="00D71854" w:rsidP="00D71854">
      <w:pPr>
        <w:rPr>
          <w:rFonts w:ascii="Open Sans" w:hAnsi="Open Sans" w:cs="Open Sans"/>
          <w:b/>
          <w:i/>
          <w:sz w:val="32"/>
        </w:rPr>
      </w:pPr>
      <w:bookmarkStart w:id="0" w:name="_Toc468595790"/>
      <w:r w:rsidRPr="00550B48">
        <w:rPr>
          <w:rFonts w:ascii="Open Sans" w:hAnsi="Open Sans" w:cs="Open Sans"/>
          <w:b/>
          <w:i/>
          <w:sz w:val="32"/>
        </w:rPr>
        <w:t xml:space="preserve">Ansøgning om personcertificering </w:t>
      </w:r>
      <w:r w:rsidR="00AF5F76" w:rsidRPr="00550B48">
        <w:rPr>
          <w:rFonts w:ascii="Open Sans" w:hAnsi="Open Sans" w:cs="Open Sans"/>
          <w:b/>
          <w:i/>
          <w:sz w:val="32"/>
        </w:rPr>
        <w:t>–</w:t>
      </w:r>
      <w:r w:rsidRPr="00550B48">
        <w:rPr>
          <w:rFonts w:ascii="Open Sans" w:hAnsi="Open Sans" w:cs="Open Sans"/>
          <w:b/>
          <w:i/>
          <w:sz w:val="32"/>
        </w:rPr>
        <w:t xml:space="preserve"> Statik</w:t>
      </w:r>
    </w:p>
    <w:p w14:paraId="07BAFCEF" w14:textId="77777777" w:rsidR="00AF5F76" w:rsidRPr="00550B48" w:rsidRDefault="00AF5F76" w:rsidP="00D71854">
      <w:pPr>
        <w:rPr>
          <w:rFonts w:ascii="Open Sans" w:hAnsi="Open Sans" w:cs="Open Sans"/>
          <w:b/>
          <w:i/>
        </w:rPr>
      </w:pPr>
    </w:p>
    <w:tbl>
      <w:tblPr>
        <w:tblW w:w="96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2161"/>
        <w:gridCol w:w="391"/>
        <w:gridCol w:w="1310"/>
        <w:gridCol w:w="850"/>
        <w:gridCol w:w="1418"/>
      </w:tblGrid>
      <w:tr w:rsidR="00D71854" w:rsidRPr="00753585" w14:paraId="2BFE9D30" w14:textId="77777777" w:rsidTr="00656C2B">
        <w:trPr>
          <w:trHeight w:val="397"/>
        </w:trPr>
        <w:tc>
          <w:tcPr>
            <w:tcW w:w="1951" w:type="dxa"/>
          </w:tcPr>
          <w:p w14:paraId="2B85FE95" w14:textId="77777777" w:rsidR="00D71854" w:rsidRPr="00550B48" w:rsidRDefault="00D71854" w:rsidP="00D71854">
            <w:pPr>
              <w:spacing w:before="120"/>
              <w:ind w:left="57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t>Ansøger:</w:t>
            </w:r>
          </w:p>
        </w:tc>
        <w:tc>
          <w:tcPr>
            <w:tcW w:w="1559" w:type="dxa"/>
          </w:tcPr>
          <w:p w14:paraId="4E845A3B" w14:textId="77777777" w:rsidR="00D71854" w:rsidRPr="00550B48" w:rsidRDefault="00D71854" w:rsidP="00D71854">
            <w:pPr>
              <w:spacing w:before="120" w:after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Navn:</w:t>
            </w:r>
          </w:p>
        </w:tc>
        <w:tc>
          <w:tcPr>
            <w:tcW w:w="6130" w:type="dxa"/>
            <w:gridSpan w:val="5"/>
            <w:tcBorders>
              <w:top w:val="double" w:sz="6" w:space="0" w:color="000000"/>
              <w:bottom w:val="single" w:sz="4" w:space="0" w:color="000000"/>
            </w:tcBorders>
          </w:tcPr>
          <w:p w14:paraId="46865F30" w14:textId="77777777" w:rsidR="00D71854" w:rsidRPr="00550B48" w:rsidRDefault="00D71854" w:rsidP="00D71854">
            <w:pPr>
              <w:spacing w:before="120" w:after="40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31CC7218" w14:textId="77777777" w:rsidTr="00656C2B">
        <w:trPr>
          <w:trHeight w:val="397"/>
        </w:trPr>
        <w:tc>
          <w:tcPr>
            <w:tcW w:w="1951" w:type="dxa"/>
          </w:tcPr>
          <w:p w14:paraId="61E111BA" w14:textId="77777777" w:rsidR="00D71854" w:rsidRPr="00550B48" w:rsidRDefault="00D71854" w:rsidP="00D71854">
            <w:pPr>
              <w:spacing w:before="40"/>
              <w:ind w:left="57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1271FDDD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Adresse </w:t>
            </w:r>
            <w:r w:rsidRPr="00550B48">
              <w:rPr>
                <w:rFonts w:ascii="Open Sans" w:hAnsi="Open Sans" w:cs="Open Sans"/>
              </w:rPr>
              <w:br/>
              <w:t>(privat)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A24D357" w14:textId="77777777" w:rsidR="00D71854" w:rsidRPr="00550B48" w:rsidRDefault="00D71854" w:rsidP="00D71854">
            <w:pPr>
              <w:spacing w:before="120" w:after="40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6113C8EB" w14:textId="77777777" w:rsidTr="00656C2B">
        <w:trPr>
          <w:trHeight w:val="397"/>
        </w:trPr>
        <w:tc>
          <w:tcPr>
            <w:tcW w:w="1951" w:type="dxa"/>
          </w:tcPr>
          <w:p w14:paraId="0B41D31F" w14:textId="77777777" w:rsidR="00D71854" w:rsidRPr="00550B48" w:rsidRDefault="00D71854" w:rsidP="00D71854">
            <w:pPr>
              <w:spacing w:before="40"/>
              <w:ind w:left="57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774CFBEA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Postnr./b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F692DED" w14:textId="77777777" w:rsidR="00D71854" w:rsidRPr="00550B48" w:rsidRDefault="00D71854" w:rsidP="00D71854">
            <w:pPr>
              <w:spacing w:before="120" w:after="40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5DF34ABD" w14:textId="77777777" w:rsidTr="00656C2B">
        <w:trPr>
          <w:trHeight w:val="397"/>
        </w:trPr>
        <w:tc>
          <w:tcPr>
            <w:tcW w:w="1951" w:type="dxa"/>
          </w:tcPr>
          <w:p w14:paraId="4F0FC7D2" w14:textId="77777777" w:rsidR="00D71854" w:rsidRPr="00550B48" w:rsidRDefault="00D71854" w:rsidP="00D71854">
            <w:pPr>
              <w:spacing w:before="40"/>
              <w:ind w:left="57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B71A512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Tlf.: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</w:tcPr>
          <w:p w14:paraId="41D67EF4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CD12131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Mobil:</w:t>
            </w:r>
          </w:p>
        </w:tc>
      </w:tr>
      <w:tr w:rsidR="00D71854" w:rsidRPr="00753585" w14:paraId="530294BF" w14:textId="77777777" w:rsidTr="00656C2B">
        <w:trPr>
          <w:trHeight w:val="397"/>
        </w:trPr>
        <w:tc>
          <w:tcPr>
            <w:tcW w:w="1951" w:type="dxa"/>
          </w:tcPr>
          <w:p w14:paraId="59870AC0" w14:textId="77777777" w:rsidR="00D71854" w:rsidRPr="00550B48" w:rsidRDefault="00D71854" w:rsidP="00D71854">
            <w:pPr>
              <w:spacing w:before="40"/>
              <w:ind w:left="57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CB45CA4" w14:textId="515E3129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  <w:r w:rsidRPr="00550B48">
              <w:rPr>
                <w:rFonts w:ascii="Open Sans" w:hAnsi="Open Sans" w:cs="Open Sans"/>
                <w:lang w:val="es-ES"/>
              </w:rPr>
              <w:t>E-mail</w:t>
            </w:r>
            <w:r w:rsidR="00C55909" w:rsidRPr="00550B48">
              <w:rPr>
                <w:rFonts w:ascii="Open Sans" w:hAnsi="Open Sans" w:cs="Open Sans"/>
                <w:lang w:val="es-ES"/>
              </w:rPr>
              <w:t xml:space="preserve"> (</w:t>
            </w:r>
            <w:proofErr w:type="spellStart"/>
            <w:r w:rsidR="00C55909" w:rsidRPr="00550B48">
              <w:rPr>
                <w:rFonts w:ascii="Open Sans" w:hAnsi="Open Sans" w:cs="Open Sans"/>
                <w:lang w:val="es-ES"/>
              </w:rPr>
              <w:t>privat</w:t>
            </w:r>
            <w:proofErr w:type="spellEnd"/>
            <w:r w:rsidR="00C55909" w:rsidRPr="00550B48">
              <w:rPr>
                <w:rFonts w:ascii="Open Sans" w:hAnsi="Open Sans" w:cs="Open Sans"/>
                <w:lang w:val="es-ES"/>
              </w:rPr>
              <w:t>)</w:t>
            </w:r>
            <w:r w:rsidRPr="00550B48">
              <w:rPr>
                <w:rFonts w:ascii="Open Sans" w:hAnsi="Open Sans" w:cs="Open Sans"/>
                <w:lang w:val="es-ES"/>
              </w:rPr>
              <w:t>: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</w:tcPr>
          <w:p w14:paraId="1E52C0D8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7BCD9F6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</w:tr>
      <w:tr w:rsidR="00C55909" w:rsidRPr="00753585" w14:paraId="0581C938" w14:textId="77777777" w:rsidTr="00656C2B">
        <w:trPr>
          <w:trHeight w:val="397"/>
        </w:trPr>
        <w:tc>
          <w:tcPr>
            <w:tcW w:w="1951" w:type="dxa"/>
          </w:tcPr>
          <w:p w14:paraId="7372EAF6" w14:textId="77777777" w:rsidR="00C55909" w:rsidRPr="00550B48" w:rsidRDefault="00C55909" w:rsidP="00D71854">
            <w:pPr>
              <w:spacing w:before="40"/>
              <w:ind w:left="57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1AACE557" w14:textId="4C66C688" w:rsidR="00C55909" w:rsidRPr="00550B48" w:rsidRDefault="00C55909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  <w:r w:rsidRPr="00550B48">
              <w:rPr>
                <w:rFonts w:ascii="Open Sans" w:hAnsi="Open Sans" w:cs="Open Sans"/>
                <w:lang w:val="es-ES"/>
              </w:rPr>
              <w:t>E-mail (firma):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</w:tcPr>
          <w:p w14:paraId="75E70BC0" w14:textId="77777777" w:rsidR="00C55909" w:rsidRPr="00550B48" w:rsidRDefault="00C55909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BBABA17" w14:textId="77777777" w:rsidR="00C55909" w:rsidRPr="00550B48" w:rsidRDefault="00C55909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</w:tr>
      <w:tr w:rsidR="00D71854" w:rsidRPr="00753585" w14:paraId="143E797C" w14:textId="77777777" w:rsidTr="00656C2B">
        <w:trPr>
          <w:trHeight w:val="397"/>
        </w:trPr>
        <w:tc>
          <w:tcPr>
            <w:tcW w:w="1951" w:type="dxa"/>
          </w:tcPr>
          <w:p w14:paraId="2511502F" w14:textId="77777777" w:rsidR="00D71854" w:rsidRPr="00550B48" w:rsidRDefault="00D71854" w:rsidP="00DB1358">
            <w:pPr>
              <w:spacing w:before="40"/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5421" w:type="dxa"/>
            <w:gridSpan w:val="4"/>
          </w:tcPr>
          <w:p w14:paraId="243DEB06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850" w:type="dxa"/>
          </w:tcPr>
          <w:p w14:paraId="766E17BF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  <w:tc>
          <w:tcPr>
            <w:tcW w:w="1418" w:type="dxa"/>
          </w:tcPr>
          <w:p w14:paraId="78920108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lang w:val="es-ES"/>
              </w:rPr>
            </w:pPr>
          </w:p>
        </w:tc>
      </w:tr>
      <w:tr w:rsidR="00D71854" w:rsidRPr="00753585" w14:paraId="652E53BF" w14:textId="77777777" w:rsidTr="00656C2B">
        <w:trPr>
          <w:trHeight w:val="503"/>
        </w:trPr>
        <w:tc>
          <w:tcPr>
            <w:tcW w:w="9640" w:type="dxa"/>
            <w:gridSpan w:val="7"/>
          </w:tcPr>
          <w:p w14:paraId="271F3D05" w14:textId="3736127A" w:rsidR="00753585" w:rsidRDefault="00D71854" w:rsidP="00D71854">
            <w:pPr>
              <w:spacing w:before="4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Ansøger om certificering </w:t>
            </w:r>
            <w:r w:rsidR="00753585">
              <w:rPr>
                <w:rFonts w:ascii="Open Sans" w:hAnsi="Open Sans" w:cs="Open Sans"/>
              </w:rPr>
              <w:t xml:space="preserve">som statiker </w:t>
            </w:r>
            <w:r w:rsidRPr="00550B48">
              <w:rPr>
                <w:rFonts w:ascii="Open Sans" w:hAnsi="Open Sans" w:cs="Open Sans"/>
              </w:rPr>
              <w:t>til følgende</w:t>
            </w:r>
            <w:r w:rsidR="00753585" w:rsidRPr="00550B48">
              <w:rPr>
                <w:rFonts w:ascii="Open Sans" w:hAnsi="Open Sans" w:cs="Open Sans"/>
                <w:b/>
              </w:rPr>
              <w:t xml:space="preserve"> konstruktionsklasse/</w:t>
            </w:r>
            <w:r w:rsidR="00AF5F76" w:rsidRPr="00550B48">
              <w:rPr>
                <w:rFonts w:ascii="Open Sans" w:hAnsi="Open Sans" w:cs="Open Sans"/>
                <w:b/>
              </w:rPr>
              <w:t>tredjepartskontrol</w:t>
            </w:r>
            <w:r w:rsidRPr="00550B48">
              <w:rPr>
                <w:rFonts w:ascii="Open Sans" w:hAnsi="Open Sans" w:cs="Open Sans"/>
              </w:rPr>
              <w:t>:</w:t>
            </w:r>
            <w:r w:rsidR="00753585" w:rsidRPr="00550B48">
              <w:rPr>
                <w:rFonts w:ascii="Open Sans" w:hAnsi="Open Sans" w:cs="Open Sans"/>
              </w:rPr>
              <w:t xml:space="preserve"> </w:t>
            </w:r>
          </w:p>
          <w:p w14:paraId="571876A8" w14:textId="77777777" w:rsidR="00753585" w:rsidRDefault="00753585" w:rsidP="00D71854">
            <w:pPr>
              <w:spacing w:before="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                                                   </w:t>
            </w:r>
          </w:p>
          <w:p w14:paraId="3BC73AFA" w14:textId="6D50B34E" w:rsidR="00D71854" w:rsidRPr="00550B48" w:rsidRDefault="00753585" w:rsidP="00D71854">
            <w:pPr>
              <w:spacing w:before="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                                                   </w:t>
            </w:r>
            <w:r w:rsidRPr="00550B48">
              <w:rPr>
                <w:rFonts w:ascii="Open Sans" w:hAnsi="Open Sans" w:cs="Open Sans"/>
              </w:rPr>
              <w:t>_____________________</w:t>
            </w:r>
            <w:r>
              <w:rPr>
                <w:rFonts w:ascii="Open Sans" w:hAnsi="Open Sans" w:cs="Open Sans"/>
              </w:rPr>
              <w:t>______________________________________________</w:t>
            </w:r>
            <w:r w:rsidR="00D71854" w:rsidRPr="00550B48">
              <w:rPr>
                <w:rFonts w:ascii="Open Sans" w:hAnsi="Open Sans" w:cs="Open Sans"/>
              </w:rPr>
              <w:br/>
            </w:r>
          </w:p>
        </w:tc>
      </w:tr>
      <w:tr w:rsidR="00D71854" w:rsidRPr="00753585" w14:paraId="06FFC705" w14:textId="77777777" w:rsidTr="00656C2B">
        <w:tc>
          <w:tcPr>
            <w:tcW w:w="9640" w:type="dxa"/>
            <w:gridSpan w:val="7"/>
          </w:tcPr>
          <w:p w14:paraId="03810093" w14:textId="77777777" w:rsidR="00D71854" w:rsidRPr="00550B48" w:rsidRDefault="00D71854" w:rsidP="00D71854">
            <w:pPr>
              <w:tabs>
                <w:tab w:val="left" w:pos="425"/>
                <w:tab w:val="left" w:pos="1776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  <w:b/>
              </w:rPr>
              <w:t xml:space="preserve">Fakturamodtager </w:t>
            </w:r>
            <w:r w:rsidRPr="00550B48">
              <w:rPr>
                <w:rFonts w:ascii="Open Sans" w:hAnsi="Open Sans" w:cs="Open Sans"/>
              </w:rPr>
              <w:t>(hvis anden end ansøger)</w:t>
            </w:r>
            <w:r w:rsidRPr="00550B48">
              <w:rPr>
                <w:rFonts w:ascii="Open Sans" w:hAnsi="Open Sans" w:cs="Open Sans"/>
                <w:b/>
              </w:rPr>
              <w:t xml:space="preserve">: </w:t>
            </w:r>
          </w:p>
        </w:tc>
      </w:tr>
      <w:tr w:rsidR="00D71854" w:rsidRPr="00753585" w14:paraId="51B4B12A" w14:textId="77777777" w:rsidTr="00656C2B">
        <w:tc>
          <w:tcPr>
            <w:tcW w:w="1951" w:type="dxa"/>
          </w:tcPr>
          <w:p w14:paraId="1D82C676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3D0466D2" w14:textId="2C9495A6" w:rsidR="00D71854" w:rsidRPr="00550B48" w:rsidRDefault="00DB1358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CVR-nr. + </w:t>
            </w:r>
            <w:r w:rsidR="00D71854" w:rsidRPr="00550B48">
              <w:rPr>
                <w:rFonts w:ascii="Open Sans" w:hAnsi="Open Sans" w:cs="Open Sans"/>
              </w:rPr>
              <w:t>(Firma)navn:</w:t>
            </w:r>
          </w:p>
        </w:tc>
        <w:tc>
          <w:tcPr>
            <w:tcW w:w="6130" w:type="dxa"/>
            <w:gridSpan w:val="5"/>
            <w:tcBorders>
              <w:top w:val="nil"/>
              <w:bottom w:val="single" w:sz="4" w:space="0" w:color="000000"/>
            </w:tcBorders>
          </w:tcPr>
          <w:p w14:paraId="6CE96AD7" w14:textId="77777777" w:rsidR="00D71854" w:rsidRPr="00550B48" w:rsidRDefault="00D71854" w:rsidP="00D71854">
            <w:pPr>
              <w:tabs>
                <w:tab w:val="left" w:pos="425"/>
                <w:tab w:val="left" w:pos="1776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</w:tr>
      <w:tr w:rsidR="00D71854" w:rsidRPr="00753585" w14:paraId="3FDBDF61" w14:textId="77777777" w:rsidTr="00656C2B">
        <w:tc>
          <w:tcPr>
            <w:tcW w:w="1951" w:type="dxa"/>
          </w:tcPr>
          <w:p w14:paraId="1BFD8A3A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68AC911C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Adresse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F47C84C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5327C1B2" w14:textId="77777777" w:rsidTr="00656C2B">
        <w:tc>
          <w:tcPr>
            <w:tcW w:w="1951" w:type="dxa"/>
          </w:tcPr>
          <w:p w14:paraId="711568EC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D671A06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Postnr./b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75E2E6C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2161D331" w14:textId="77777777" w:rsidTr="00656C2B">
        <w:tc>
          <w:tcPr>
            <w:tcW w:w="1951" w:type="dxa"/>
          </w:tcPr>
          <w:p w14:paraId="373EA90C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79E813F6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Tlf.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52C611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  <w:b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D856434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Mobil: </w:t>
            </w:r>
          </w:p>
        </w:tc>
      </w:tr>
      <w:tr w:rsidR="00D71854" w:rsidRPr="00753585" w14:paraId="507E2080" w14:textId="77777777" w:rsidTr="00656C2B">
        <w:tc>
          <w:tcPr>
            <w:tcW w:w="1951" w:type="dxa"/>
          </w:tcPr>
          <w:p w14:paraId="40EFD066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4B1AAB7A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E-mail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93139AA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06BB4152" w14:textId="77777777" w:rsidTr="00656C2B">
        <w:tc>
          <w:tcPr>
            <w:tcW w:w="1951" w:type="dxa"/>
          </w:tcPr>
          <w:p w14:paraId="11B19E01" w14:textId="77777777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6607351F" w14:textId="37FD9C39" w:rsidR="00D71854" w:rsidRPr="00550B48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>Evt. EAN-nr.</w:t>
            </w:r>
            <w:r w:rsidR="009434C7" w:rsidRPr="00550B48">
              <w:rPr>
                <w:rFonts w:ascii="Open Sans" w:hAnsi="Open Sans" w:cs="Open Sans"/>
              </w:rPr>
              <w:t>/Rekv.nr.</w:t>
            </w:r>
            <w:r w:rsidRPr="00550B48">
              <w:rPr>
                <w:rFonts w:ascii="Open Sans" w:hAnsi="Open Sans" w:cs="Open Sans"/>
              </w:rPr>
              <w:t>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D8DDF45" w14:textId="77777777" w:rsidR="00D71854" w:rsidRPr="00550B48" w:rsidDel="00942EFE" w:rsidRDefault="00D71854" w:rsidP="00D7185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61FA2B09" w14:textId="77777777" w:rsidTr="00656C2B">
        <w:tc>
          <w:tcPr>
            <w:tcW w:w="1951" w:type="dxa"/>
            <w:tcBorders>
              <w:bottom w:val="nil"/>
            </w:tcBorders>
          </w:tcPr>
          <w:p w14:paraId="58C5A5CD" w14:textId="77777777" w:rsidR="00D71854" w:rsidRPr="00550B48" w:rsidRDefault="00D71854" w:rsidP="00D71854">
            <w:pPr>
              <w:ind w:left="57"/>
              <w:rPr>
                <w:rFonts w:ascii="Open Sans" w:hAnsi="Open Sans" w:cs="Open Sans"/>
                <w:b/>
              </w:rPr>
            </w:pPr>
          </w:p>
          <w:p w14:paraId="3176A076" w14:textId="77777777" w:rsidR="00D71854" w:rsidRPr="00550B48" w:rsidRDefault="00D71854" w:rsidP="00D71854">
            <w:pPr>
              <w:ind w:left="57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t xml:space="preserve">Tidl. certificering </w:t>
            </w:r>
          </w:p>
          <w:p w14:paraId="2EF6936E" w14:textId="306F98D4" w:rsidR="00B94707" w:rsidRPr="00550B48" w:rsidRDefault="00B94707" w:rsidP="00D71854">
            <w:pPr>
              <w:ind w:left="57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t>(evt. anerkendt</w:t>
            </w:r>
            <w:r w:rsidR="00753585">
              <w:rPr>
                <w:rFonts w:ascii="Open Sans" w:hAnsi="Open Sans" w:cs="Open Sans"/>
                <w:b/>
              </w:rPr>
              <w:t xml:space="preserve"> </w:t>
            </w:r>
            <w:r w:rsidRPr="00550B48">
              <w:rPr>
                <w:rFonts w:ascii="Open Sans" w:hAnsi="Open Sans" w:cs="Open Sans"/>
                <w:b/>
              </w:rPr>
              <w:t>statiker)</w:t>
            </w:r>
          </w:p>
        </w:tc>
        <w:tc>
          <w:tcPr>
            <w:tcW w:w="7689" w:type="dxa"/>
            <w:gridSpan w:val="6"/>
            <w:tcBorders>
              <w:bottom w:val="nil"/>
            </w:tcBorders>
          </w:tcPr>
          <w:p w14:paraId="44829E28" w14:textId="77777777" w:rsidR="00D71854" w:rsidRPr="00550B48" w:rsidRDefault="00D71854" w:rsidP="00D71854">
            <w:pPr>
              <w:tabs>
                <w:tab w:val="left" w:pos="425"/>
                <w:tab w:val="left" w:pos="1859"/>
              </w:tabs>
              <w:spacing w:beforeLines="40" w:before="96" w:afterLines="40" w:after="96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br/>
              <w:t>Ja __</w:t>
            </w:r>
            <w:proofErr w:type="gramStart"/>
            <w:r w:rsidRPr="00550B48">
              <w:rPr>
                <w:rFonts w:ascii="Open Sans" w:hAnsi="Open Sans" w:cs="Open Sans"/>
              </w:rPr>
              <w:t>_  (</w:t>
            </w:r>
            <w:proofErr w:type="gramEnd"/>
            <w:r w:rsidRPr="00550B48">
              <w:rPr>
                <w:rFonts w:ascii="Open Sans" w:hAnsi="Open Sans" w:cs="Open Sans"/>
              </w:rPr>
              <w:t xml:space="preserve">vedlæg </w:t>
            </w:r>
            <w:proofErr w:type="gramStart"/>
            <w:r w:rsidRPr="00550B48">
              <w:rPr>
                <w:rFonts w:ascii="Open Sans" w:hAnsi="Open Sans" w:cs="Open Sans"/>
              </w:rPr>
              <w:t xml:space="preserve">certifikat)   </w:t>
            </w:r>
            <w:proofErr w:type="gramEnd"/>
            <w:r w:rsidRPr="00550B48">
              <w:rPr>
                <w:rFonts w:ascii="Open Sans" w:hAnsi="Open Sans" w:cs="Open Sans"/>
              </w:rPr>
              <w:t xml:space="preserve">  Nej ___</w:t>
            </w:r>
          </w:p>
        </w:tc>
      </w:tr>
      <w:tr w:rsidR="00D71854" w:rsidRPr="00753585" w14:paraId="5D6A6D0A" w14:textId="77777777" w:rsidTr="002B2776">
        <w:trPr>
          <w:trHeight w:val="80"/>
        </w:trPr>
        <w:tc>
          <w:tcPr>
            <w:tcW w:w="9640" w:type="dxa"/>
            <w:gridSpan w:val="7"/>
            <w:tcBorders>
              <w:top w:val="nil"/>
              <w:bottom w:val="single" w:sz="4" w:space="0" w:color="000000"/>
            </w:tcBorders>
          </w:tcPr>
          <w:p w14:paraId="5551F58C" w14:textId="77777777" w:rsidR="00D71854" w:rsidRPr="00550B48" w:rsidRDefault="00D71854" w:rsidP="00D71854">
            <w:pPr>
              <w:spacing w:before="100"/>
              <w:ind w:left="72"/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  <w:p w14:paraId="4445F0AC" w14:textId="77777777" w:rsidR="00D71854" w:rsidRPr="00550B48" w:rsidRDefault="00D71854" w:rsidP="00D71854">
            <w:pPr>
              <w:spacing w:before="100"/>
              <w:ind w:left="72"/>
              <w:rPr>
                <w:rFonts w:ascii="Open Sans" w:hAnsi="Open Sans" w:cs="Open Sans"/>
                <w:b/>
                <w:bCs/>
              </w:rPr>
            </w:pPr>
            <w:r w:rsidRPr="00550B48">
              <w:rPr>
                <w:rFonts w:ascii="Open Sans" w:hAnsi="Open Sans" w:cs="Open Sans"/>
                <w:b/>
                <w:bCs/>
              </w:rPr>
              <w:t>Vilkår for certificeringen:</w:t>
            </w:r>
          </w:p>
          <w:p w14:paraId="4A2ED724" w14:textId="77777777" w:rsidR="00D71854" w:rsidRPr="00550B48" w:rsidRDefault="00D71854" w:rsidP="00D71854">
            <w:pPr>
              <w:spacing w:before="100"/>
              <w:ind w:left="72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Jeg er indforstået med at følge de forpligtelser, der før, under og efter certificeringen pålægges ifølge </w:t>
            </w:r>
            <w:proofErr w:type="spellStart"/>
            <w:r w:rsidRPr="00550B48">
              <w:rPr>
                <w:rFonts w:ascii="Open Sans" w:hAnsi="Open Sans" w:cs="Open Sans"/>
              </w:rPr>
              <w:t>Dancerts</w:t>
            </w:r>
            <w:proofErr w:type="spellEnd"/>
            <w:r w:rsidRPr="00550B48">
              <w:rPr>
                <w:rFonts w:ascii="Open Sans" w:hAnsi="Open Sans" w:cs="Open Sans"/>
              </w:rPr>
              <w:t xml:space="preserve"> Almindelige vilkår for certificering, inspektion og godkendelse.</w:t>
            </w:r>
          </w:p>
          <w:p w14:paraId="0200660F" w14:textId="44591E50" w:rsidR="00D71854" w:rsidRPr="00550B48" w:rsidRDefault="00753585" w:rsidP="00550B48">
            <w:pPr>
              <w:spacing w:before="100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 </w:t>
            </w:r>
            <w:hyperlink r:id="rId7" w:history="1">
              <w:r w:rsidRPr="00550B48">
                <w:rPr>
                  <w:rStyle w:val="Hyperlink"/>
                  <w:rFonts w:ascii="Open Sans" w:hAnsi="Open Sans" w:cs="Open Sans"/>
                </w:rPr>
                <w:t>http://www.dancert.dk/bestemmelser/faelles-bestemmelser/</w:t>
              </w:r>
            </w:hyperlink>
          </w:p>
          <w:p w14:paraId="6E58B3A9" w14:textId="65A32222" w:rsidR="00D71854" w:rsidRDefault="00D71854" w:rsidP="000454F9">
            <w:pPr>
              <w:spacing w:before="100"/>
              <w:ind w:left="72"/>
              <w:rPr>
                <w:rFonts w:ascii="Open Sans" w:hAnsi="Open Sans" w:cs="Open Sans"/>
              </w:rPr>
            </w:pPr>
            <w:r w:rsidRPr="00550B48">
              <w:rPr>
                <w:rFonts w:ascii="Open Sans" w:hAnsi="Open Sans" w:cs="Open Sans"/>
              </w:rPr>
              <w:t xml:space="preserve">Jeg er orienteret om </w:t>
            </w:r>
            <w:proofErr w:type="spellStart"/>
            <w:r w:rsidRPr="00550B48">
              <w:rPr>
                <w:rFonts w:ascii="Open Sans" w:hAnsi="Open Sans" w:cs="Open Sans"/>
              </w:rPr>
              <w:t>Dancerts</w:t>
            </w:r>
            <w:proofErr w:type="spellEnd"/>
            <w:r w:rsidRPr="00550B48">
              <w:rPr>
                <w:rFonts w:ascii="Open Sans" w:hAnsi="Open Sans" w:cs="Open Sans"/>
              </w:rPr>
              <w:t xml:space="preserve"> persondatapolitik:</w:t>
            </w:r>
            <w:r w:rsidR="000454F9">
              <w:rPr>
                <w:rFonts w:ascii="Open Sans" w:hAnsi="Open Sans" w:cs="Open Sans"/>
              </w:rPr>
              <w:t xml:space="preserve"> </w:t>
            </w:r>
            <w:hyperlink r:id="rId8" w:history="1">
              <w:r w:rsidR="000454F9" w:rsidRPr="000454F9">
                <w:rPr>
                  <w:rStyle w:val="Hyperlink"/>
                  <w:rFonts w:ascii="Open Sans" w:hAnsi="Open Sans" w:cs="Open Sans"/>
                </w:rPr>
                <w:t>http://www.dancert.dk/gdpr/persondatapolitik/</w:t>
              </w:r>
            </w:hyperlink>
            <w:r w:rsidR="00414966" w:rsidRPr="00550B48">
              <w:rPr>
                <w:rFonts w:ascii="Open Sans" w:hAnsi="Open Sans" w:cs="Open Sans"/>
              </w:rPr>
              <w:br/>
            </w:r>
            <w:r w:rsidR="00753585" w:rsidRPr="00550B48">
              <w:rPr>
                <w:rFonts w:ascii="Open Sans" w:hAnsi="Open Sans" w:cs="Open Sans"/>
              </w:rPr>
              <w:br/>
            </w:r>
            <w:r w:rsidR="000454F9" w:rsidRPr="00060FF6">
              <w:rPr>
                <w:rFonts w:ascii="Open Sans" w:hAnsi="Open Sans" w:cs="Open Sans"/>
                <w:b/>
                <w:bCs/>
              </w:rPr>
              <w:t>Obs:</w:t>
            </w:r>
            <w:r w:rsidR="000454F9">
              <w:rPr>
                <w:rFonts w:ascii="Open Sans" w:hAnsi="Open Sans" w:cs="Open Sans"/>
              </w:rPr>
              <w:t xml:space="preserve"> </w:t>
            </w:r>
            <w:r w:rsidR="00125A4B" w:rsidRPr="00550B48">
              <w:rPr>
                <w:rFonts w:ascii="Open Sans" w:hAnsi="Open Sans" w:cs="Open Sans"/>
              </w:rPr>
              <w:t xml:space="preserve">Ved </w:t>
            </w:r>
            <w:proofErr w:type="spellStart"/>
            <w:r w:rsidR="000454F9">
              <w:rPr>
                <w:rFonts w:ascii="Open Sans" w:hAnsi="Open Sans" w:cs="Open Sans"/>
              </w:rPr>
              <w:t>Dancerts</w:t>
            </w:r>
            <w:proofErr w:type="spellEnd"/>
            <w:r w:rsidR="000454F9">
              <w:rPr>
                <w:rFonts w:ascii="Open Sans" w:hAnsi="Open Sans" w:cs="Open Sans"/>
              </w:rPr>
              <w:t xml:space="preserve"> modtagelse af ansøgningen </w:t>
            </w:r>
            <w:r w:rsidR="00125A4B" w:rsidRPr="00550B48">
              <w:rPr>
                <w:rFonts w:ascii="Open Sans" w:hAnsi="Open Sans" w:cs="Open Sans"/>
              </w:rPr>
              <w:t>faktureres certificeringsgebyr</w:t>
            </w:r>
            <w:r w:rsidR="000454F9">
              <w:rPr>
                <w:rFonts w:ascii="Open Sans" w:hAnsi="Open Sans" w:cs="Open Sans"/>
              </w:rPr>
              <w:t xml:space="preserve"> iht. </w:t>
            </w:r>
            <w:proofErr w:type="spellStart"/>
            <w:r w:rsidR="00125A4B" w:rsidRPr="00550B48">
              <w:rPr>
                <w:rFonts w:ascii="Open Sans" w:hAnsi="Open Sans" w:cs="Open Sans"/>
              </w:rPr>
              <w:t>Dancerts</w:t>
            </w:r>
            <w:proofErr w:type="spellEnd"/>
            <w:r w:rsidR="00125A4B" w:rsidRPr="00550B48">
              <w:rPr>
                <w:rFonts w:ascii="Open Sans" w:hAnsi="Open Sans" w:cs="Open Sans"/>
              </w:rPr>
              <w:t xml:space="preserve"> hjemmeside</w:t>
            </w:r>
            <w:r w:rsidR="000454F9">
              <w:rPr>
                <w:rFonts w:ascii="Open Sans" w:hAnsi="Open Sans" w:cs="Open Sans"/>
              </w:rPr>
              <w:t xml:space="preserve">: </w:t>
            </w:r>
          </w:p>
          <w:p w14:paraId="2061A7AD" w14:textId="478E4B0E" w:rsidR="000454F9" w:rsidRPr="00550B48" w:rsidRDefault="000454F9" w:rsidP="00060FF6">
            <w:pPr>
              <w:spacing w:before="100"/>
              <w:ind w:left="72"/>
              <w:rPr>
                <w:rFonts w:ascii="Open Sans" w:hAnsi="Open Sans" w:cs="Open Sans"/>
              </w:rPr>
            </w:pPr>
            <w:hyperlink r:id="rId9" w:history="1">
              <w:r w:rsidRPr="001F1C65">
                <w:rPr>
                  <w:rStyle w:val="Hyperlink"/>
                  <w:rFonts w:ascii="Open Sans" w:hAnsi="Open Sans" w:cs="Open Sans"/>
                </w:rPr>
                <w:t>https://www.dancert.dk/certificeringertypeafproevning/naar-du-vil-certificeres-som-statiker/</w:t>
              </w:r>
            </w:hyperlink>
          </w:p>
        </w:tc>
      </w:tr>
      <w:tr w:rsidR="00D71854" w:rsidRPr="00753585" w14:paraId="79A78777" w14:textId="77777777" w:rsidTr="00550B48">
        <w:trPr>
          <w:trHeight w:val="921"/>
        </w:trPr>
        <w:tc>
          <w:tcPr>
            <w:tcW w:w="964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6E606A0" w14:textId="77777777" w:rsidR="00D71854" w:rsidRPr="00550B48" w:rsidRDefault="001F75F1" w:rsidP="00D71854">
            <w:pPr>
              <w:spacing w:before="40" w:after="40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lastRenderedPageBreak/>
              <w:t xml:space="preserve"> </w:t>
            </w:r>
            <w:r w:rsidR="00D71854" w:rsidRPr="00550B48">
              <w:rPr>
                <w:rFonts w:ascii="Open Sans" w:hAnsi="Open Sans" w:cs="Open Sans"/>
                <w:b/>
              </w:rPr>
              <w:t>Ønsker til særlige hensyn</w:t>
            </w:r>
            <w:r w:rsidR="0096594D" w:rsidRPr="00550B48">
              <w:rPr>
                <w:rFonts w:ascii="Open Sans" w:hAnsi="Open Sans" w:cs="Open Sans"/>
                <w:b/>
              </w:rPr>
              <w:t xml:space="preserve"> </w:t>
            </w:r>
            <w:r w:rsidR="0096594D" w:rsidRPr="00550B48">
              <w:rPr>
                <w:rFonts w:ascii="Open Sans" w:hAnsi="Open Sans" w:cs="Open Sans"/>
                <w:b/>
                <w:sz w:val="16"/>
                <w:szCs w:val="16"/>
              </w:rPr>
              <w:t>(</w:t>
            </w:r>
            <w:r w:rsidR="00402324" w:rsidRPr="00550B48">
              <w:rPr>
                <w:rFonts w:ascii="Open Sans" w:hAnsi="Open Sans" w:cs="Open Sans"/>
                <w:b/>
                <w:sz w:val="16"/>
                <w:szCs w:val="16"/>
              </w:rPr>
              <w:t>fx nedsat hørelse, bevægelighed e. lign.)</w:t>
            </w:r>
            <w:r w:rsidR="00D71854" w:rsidRPr="00550B48">
              <w:rPr>
                <w:rFonts w:ascii="Open Sans" w:hAnsi="Open Sans" w:cs="Open Sans"/>
                <w:b/>
              </w:rPr>
              <w:t>:</w:t>
            </w:r>
          </w:p>
          <w:p w14:paraId="51991AD7" w14:textId="77777777" w:rsidR="00DC3B19" w:rsidRPr="00550B48" w:rsidRDefault="00DC3B19" w:rsidP="00D71854">
            <w:pPr>
              <w:spacing w:before="40" w:after="4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D71854" w:rsidRPr="00753585" w14:paraId="490378BA" w14:textId="77777777" w:rsidTr="00550B48">
        <w:trPr>
          <w:trHeight w:val="834"/>
        </w:trPr>
        <w:tc>
          <w:tcPr>
            <w:tcW w:w="1951" w:type="dxa"/>
          </w:tcPr>
          <w:p w14:paraId="2B04C682" w14:textId="19799592" w:rsidR="00753585" w:rsidRPr="00550B48" w:rsidRDefault="00D71854" w:rsidP="00753585">
            <w:pPr>
              <w:ind w:left="72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t>Dato:</w:t>
            </w:r>
          </w:p>
        </w:tc>
        <w:tc>
          <w:tcPr>
            <w:tcW w:w="768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14040D1" w14:textId="77777777" w:rsidR="00D71854" w:rsidRPr="00550B48" w:rsidRDefault="00D71854" w:rsidP="00D71854">
            <w:pPr>
              <w:spacing w:before="40" w:after="40"/>
              <w:rPr>
                <w:rFonts w:ascii="Open Sans" w:hAnsi="Open Sans" w:cs="Open Sans"/>
                <w:b/>
              </w:rPr>
            </w:pPr>
          </w:p>
        </w:tc>
      </w:tr>
      <w:tr w:rsidR="00D71854" w:rsidRPr="00753585" w14:paraId="70E56CD9" w14:textId="77777777" w:rsidTr="00D71854">
        <w:trPr>
          <w:trHeight w:val="573"/>
        </w:trPr>
        <w:tc>
          <w:tcPr>
            <w:tcW w:w="9640" w:type="dxa"/>
            <w:gridSpan w:val="7"/>
            <w:tcBorders>
              <w:top w:val="single" w:sz="4" w:space="0" w:color="000000"/>
              <w:bottom w:val="double" w:sz="6" w:space="0" w:color="000000"/>
            </w:tcBorders>
          </w:tcPr>
          <w:p w14:paraId="1CD80290" w14:textId="77777777" w:rsidR="00D71854" w:rsidRPr="00550B48" w:rsidRDefault="001F75F1" w:rsidP="00D71854">
            <w:pPr>
              <w:ind w:left="72"/>
              <w:rPr>
                <w:rFonts w:ascii="Open Sans" w:hAnsi="Open Sans" w:cs="Open Sans"/>
                <w:b/>
              </w:rPr>
            </w:pPr>
            <w:r w:rsidRPr="00550B48">
              <w:rPr>
                <w:rFonts w:ascii="Open Sans" w:hAnsi="Open Sans" w:cs="Open Sans"/>
                <w:b/>
              </w:rPr>
              <w:t>Navn og u</w:t>
            </w:r>
            <w:r w:rsidR="00D71854" w:rsidRPr="00550B48">
              <w:rPr>
                <w:rFonts w:ascii="Open Sans" w:hAnsi="Open Sans" w:cs="Open Sans"/>
                <w:b/>
              </w:rPr>
              <w:t>nderskrift:</w:t>
            </w:r>
          </w:p>
          <w:p w14:paraId="09FBADA4" w14:textId="77777777" w:rsidR="00BC5495" w:rsidRDefault="00BC5495" w:rsidP="00BC5495">
            <w:pPr>
              <w:rPr>
                <w:rFonts w:ascii="Open Sans" w:hAnsi="Open Sans" w:cs="Open Sans"/>
                <w:b/>
              </w:rPr>
            </w:pPr>
          </w:p>
          <w:p w14:paraId="253B5981" w14:textId="25E70B75" w:rsidR="00753585" w:rsidRPr="00550B48" w:rsidRDefault="00753585" w:rsidP="00BC5495">
            <w:pPr>
              <w:rPr>
                <w:rFonts w:ascii="Open Sans" w:hAnsi="Open Sans" w:cs="Open Sans"/>
                <w:b/>
              </w:rPr>
            </w:pPr>
          </w:p>
        </w:tc>
      </w:tr>
      <w:bookmarkEnd w:id="0"/>
    </w:tbl>
    <w:p w14:paraId="51ACB0A0" w14:textId="77777777" w:rsidR="00B52553" w:rsidRPr="00550B48" w:rsidRDefault="00B52553" w:rsidP="00753585">
      <w:pPr>
        <w:rPr>
          <w:rFonts w:ascii="Open Sans" w:hAnsi="Open Sans" w:cs="Open Sans"/>
        </w:rPr>
      </w:pPr>
    </w:p>
    <w:sectPr w:rsidR="00B52553" w:rsidRPr="00550B48" w:rsidSect="00C55909">
      <w:headerReference w:type="default" r:id="rId1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1C487" w14:textId="77777777" w:rsidR="00D71854" w:rsidRDefault="00D71854" w:rsidP="00D71854">
      <w:r>
        <w:separator/>
      </w:r>
    </w:p>
  </w:endnote>
  <w:endnote w:type="continuationSeparator" w:id="0">
    <w:p w14:paraId="2A4F9391" w14:textId="77777777" w:rsidR="00D71854" w:rsidRDefault="00D71854" w:rsidP="00D7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C024" w14:textId="77777777" w:rsidR="00D71854" w:rsidRDefault="00D71854" w:rsidP="00D71854">
      <w:r>
        <w:separator/>
      </w:r>
    </w:p>
  </w:footnote>
  <w:footnote w:type="continuationSeparator" w:id="0">
    <w:p w14:paraId="685DAC62" w14:textId="77777777" w:rsidR="00D71854" w:rsidRDefault="00D71854" w:rsidP="00D7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7739" w14:textId="77777777" w:rsidR="00753585" w:rsidRDefault="00753585" w:rsidP="00753585">
    <w:pPr>
      <w:widowControl/>
      <w:tabs>
        <w:tab w:val="center" w:pos="4819"/>
        <w:tab w:val="right" w:pos="9638"/>
      </w:tabs>
      <w:jc w:val="right"/>
      <w:rPr>
        <w:rFonts w:ascii="Calibri" w:eastAsia="Calibri" w:hAnsi="Calibri"/>
        <w:snapToGrid/>
        <w:sz w:val="22"/>
        <w:szCs w:val="22"/>
        <w:lang w:eastAsia="en-US"/>
      </w:rPr>
    </w:pPr>
  </w:p>
  <w:p w14:paraId="2A38403D" w14:textId="57FDD602" w:rsidR="00D71854" w:rsidRPr="00E50CA2" w:rsidRDefault="00D71854" w:rsidP="00753585">
    <w:pPr>
      <w:widowControl/>
      <w:tabs>
        <w:tab w:val="center" w:pos="4819"/>
        <w:tab w:val="right" w:pos="9638"/>
      </w:tabs>
      <w:jc w:val="right"/>
      <w:rPr>
        <w:rFonts w:ascii="Calibri" w:eastAsia="Calibri" w:hAnsi="Calibri"/>
        <w:snapToGrid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FC9CC1" wp14:editId="19995514">
          <wp:simplePos x="0" y="0"/>
          <wp:positionH relativeFrom="margin">
            <wp:posOffset>4419600</wp:posOffset>
          </wp:positionH>
          <wp:positionV relativeFrom="page">
            <wp:posOffset>237492</wp:posOffset>
          </wp:positionV>
          <wp:extent cx="2072005" cy="412111"/>
          <wp:effectExtent l="0" t="0" r="444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41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09"/>
      <w:gridCol w:w="1276"/>
    </w:tblGrid>
    <w:tr w:rsidR="00D71854" w:rsidRPr="00E50CA2" w14:paraId="308FECBC" w14:textId="77777777" w:rsidTr="00656C2B">
      <w:trPr>
        <w:trHeight w:val="280"/>
      </w:trPr>
      <w:tc>
        <w:tcPr>
          <w:tcW w:w="7655" w:type="dxa"/>
          <w:vAlign w:val="center"/>
        </w:tcPr>
        <w:p w14:paraId="4B053C33" w14:textId="77777777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spacing w:before="20"/>
            <w:rPr>
              <w:rFonts w:ascii="Open Sans" w:hAnsi="Open Sans" w:cs="Open Sans"/>
              <w:b/>
              <w:snapToGrid/>
              <w:spacing w:val="-5"/>
              <w:sz w:val="18"/>
              <w:szCs w:val="18"/>
            </w:rPr>
          </w:pPr>
          <w:r w:rsidRPr="00753585">
            <w:rPr>
              <w:rFonts w:ascii="Open Sans" w:hAnsi="Open Sans" w:cs="Open Sans"/>
              <w:b/>
              <w:snapToGrid/>
              <w:spacing w:val="-5"/>
              <w:sz w:val="18"/>
              <w:szCs w:val="18"/>
            </w:rPr>
            <w:t>Ansøgning om personcertificering - Statik</w:t>
          </w:r>
          <w:r w:rsidR="00253E1C" w:rsidRPr="00753585">
            <w:rPr>
              <w:rFonts w:ascii="Open Sans" w:hAnsi="Open Sans" w:cs="Open Sans"/>
              <w:b/>
              <w:snapToGrid/>
              <w:spacing w:val="-5"/>
              <w:sz w:val="18"/>
              <w:szCs w:val="18"/>
            </w:rPr>
            <w:t>er</w:t>
          </w:r>
        </w:p>
      </w:tc>
      <w:tc>
        <w:tcPr>
          <w:tcW w:w="709" w:type="dxa"/>
          <w:vAlign w:val="center"/>
        </w:tcPr>
        <w:p w14:paraId="22E35AC7" w14:textId="77777777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Dato</w:t>
          </w:r>
        </w:p>
      </w:tc>
      <w:tc>
        <w:tcPr>
          <w:tcW w:w="1276" w:type="dxa"/>
          <w:vAlign w:val="center"/>
        </w:tcPr>
        <w:p w14:paraId="071E4D80" w14:textId="3596D684" w:rsidR="00D71854" w:rsidRPr="00753585" w:rsidRDefault="000454F9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>
            <w:rPr>
              <w:rFonts w:ascii="Open Sans" w:hAnsi="Open Sans" w:cs="Open Sans"/>
              <w:snapToGrid/>
              <w:spacing w:val="-5"/>
              <w:sz w:val="18"/>
              <w:szCs w:val="18"/>
            </w:rPr>
            <w:t>22-10</w:t>
          </w:r>
          <w:r w:rsidR="002B2776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-2025</w:t>
          </w:r>
        </w:p>
      </w:tc>
    </w:tr>
    <w:tr w:rsidR="00D71854" w:rsidRPr="00E50CA2" w14:paraId="16080D41" w14:textId="77777777" w:rsidTr="00656C2B">
      <w:trPr>
        <w:trHeight w:val="280"/>
      </w:trPr>
      <w:tc>
        <w:tcPr>
          <w:tcW w:w="7655" w:type="dxa"/>
          <w:vAlign w:val="center"/>
        </w:tcPr>
        <w:p w14:paraId="1C79BBD8" w14:textId="77777777" w:rsidR="00D71854" w:rsidRPr="00753585" w:rsidRDefault="001F75F1" w:rsidP="00D71854">
          <w:pPr>
            <w:widowControl/>
            <w:tabs>
              <w:tab w:val="center" w:pos="4819"/>
              <w:tab w:val="right" w:pos="9638"/>
            </w:tabs>
            <w:spacing w:before="20"/>
            <w:rPr>
              <w:rFonts w:ascii="Open Sans" w:hAnsi="Open Sans" w:cs="Open Sans"/>
              <w:snapToGrid/>
              <w:spacing w:val="-5"/>
              <w:sz w:val="18"/>
              <w:szCs w:val="18"/>
              <w:highlight w:val="yellow"/>
            </w:rPr>
          </w:pP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Skema 1058</w:t>
          </w:r>
          <w:r w:rsidR="00D71854"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PS</w:t>
          </w:r>
        </w:p>
      </w:tc>
      <w:tc>
        <w:tcPr>
          <w:tcW w:w="709" w:type="dxa"/>
          <w:vAlign w:val="center"/>
        </w:tcPr>
        <w:p w14:paraId="05281541" w14:textId="77777777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Side</w:t>
          </w:r>
        </w:p>
      </w:tc>
      <w:tc>
        <w:tcPr>
          <w:tcW w:w="1276" w:type="dxa"/>
          <w:vAlign w:val="center"/>
        </w:tcPr>
        <w:p w14:paraId="6DC41289" w14:textId="77777777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begin"/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instrText xml:space="preserve"> PAGE </w:instrText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separate"/>
          </w:r>
          <w:r w:rsidR="00165988" w:rsidRPr="00753585">
            <w:rPr>
              <w:rFonts w:ascii="Open Sans" w:hAnsi="Open Sans" w:cs="Open Sans"/>
              <w:noProof/>
              <w:snapToGrid/>
              <w:spacing w:val="-5"/>
              <w:sz w:val="18"/>
              <w:szCs w:val="18"/>
            </w:rPr>
            <w:t>1</w:t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end"/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 xml:space="preserve"> af </w:t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begin"/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instrText xml:space="preserve"> NUMPAGES </w:instrText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separate"/>
          </w:r>
          <w:r w:rsidR="00165988" w:rsidRPr="00753585">
            <w:rPr>
              <w:rFonts w:ascii="Open Sans" w:hAnsi="Open Sans" w:cs="Open Sans"/>
              <w:noProof/>
              <w:snapToGrid/>
              <w:spacing w:val="-5"/>
              <w:sz w:val="18"/>
              <w:szCs w:val="18"/>
            </w:rPr>
            <w:t>1</w:t>
          </w: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fldChar w:fldCharType="end"/>
          </w:r>
        </w:p>
      </w:tc>
    </w:tr>
    <w:tr w:rsidR="00D71854" w:rsidRPr="00E50CA2" w14:paraId="4E3129BC" w14:textId="77777777" w:rsidTr="00656C2B">
      <w:trPr>
        <w:trHeight w:val="280"/>
      </w:trPr>
      <w:tc>
        <w:tcPr>
          <w:tcW w:w="7655" w:type="dxa"/>
          <w:vAlign w:val="center"/>
        </w:tcPr>
        <w:p w14:paraId="4DF13747" w14:textId="3D81FD96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spacing w:before="20"/>
            <w:rPr>
              <w:rFonts w:ascii="Open Sans" w:hAnsi="Open Sans" w:cs="Open Sans"/>
              <w:snapToGrid/>
              <w:spacing w:val="-5"/>
              <w:sz w:val="18"/>
              <w:szCs w:val="18"/>
              <w:highlight w:val="yellow"/>
            </w:rPr>
          </w:pPr>
        </w:p>
      </w:tc>
      <w:tc>
        <w:tcPr>
          <w:tcW w:w="709" w:type="dxa"/>
          <w:vAlign w:val="center"/>
        </w:tcPr>
        <w:p w14:paraId="39E26F44" w14:textId="77777777" w:rsidR="00D71854" w:rsidRPr="00753585" w:rsidRDefault="00D71854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 w:rsidRPr="00753585">
            <w:rPr>
              <w:rFonts w:ascii="Open Sans" w:hAnsi="Open Sans" w:cs="Open Sans"/>
              <w:snapToGrid/>
              <w:spacing w:val="-5"/>
              <w:sz w:val="18"/>
              <w:szCs w:val="18"/>
            </w:rPr>
            <w:t>Udg.</w:t>
          </w:r>
        </w:p>
      </w:tc>
      <w:tc>
        <w:tcPr>
          <w:tcW w:w="1276" w:type="dxa"/>
          <w:vAlign w:val="center"/>
        </w:tcPr>
        <w:p w14:paraId="3ED360B1" w14:textId="64B71EAE" w:rsidR="00D71854" w:rsidRPr="00753585" w:rsidRDefault="000454F9" w:rsidP="00D71854">
          <w:pPr>
            <w:widowControl/>
            <w:tabs>
              <w:tab w:val="center" w:pos="4819"/>
              <w:tab w:val="right" w:pos="9638"/>
            </w:tabs>
            <w:rPr>
              <w:rFonts w:ascii="Open Sans" w:hAnsi="Open Sans" w:cs="Open Sans"/>
              <w:snapToGrid/>
              <w:spacing w:val="-5"/>
              <w:sz w:val="18"/>
              <w:szCs w:val="18"/>
            </w:rPr>
          </w:pPr>
          <w:r>
            <w:rPr>
              <w:rFonts w:ascii="Open Sans" w:hAnsi="Open Sans" w:cs="Open Sans"/>
              <w:snapToGrid/>
              <w:spacing w:val="-5"/>
              <w:sz w:val="18"/>
              <w:szCs w:val="18"/>
            </w:rPr>
            <w:t>7</w:t>
          </w:r>
        </w:p>
      </w:tc>
    </w:tr>
  </w:tbl>
  <w:p w14:paraId="4F1AFD6B" w14:textId="77777777" w:rsidR="00D71854" w:rsidRDefault="00D7185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54"/>
    <w:rsid w:val="000454F9"/>
    <w:rsid w:val="00060FF6"/>
    <w:rsid w:val="00066223"/>
    <w:rsid w:val="00125A4B"/>
    <w:rsid w:val="00165988"/>
    <w:rsid w:val="001F75F1"/>
    <w:rsid w:val="00253E1C"/>
    <w:rsid w:val="002B2776"/>
    <w:rsid w:val="00383FF6"/>
    <w:rsid w:val="00386132"/>
    <w:rsid w:val="00402324"/>
    <w:rsid w:val="00414966"/>
    <w:rsid w:val="00550B48"/>
    <w:rsid w:val="00585B15"/>
    <w:rsid w:val="005E4397"/>
    <w:rsid w:val="006E296E"/>
    <w:rsid w:val="00753585"/>
    <w:rsid w:val="008D2F4B"/>
    <w:rsid w:val="008D3804"/>
    <w:rsid w:val="008D508A"/>
    <w:rsid w:val="008E6836"/>
    <w:rsid w:val="009305E6"/>
    <w:rsid w:val="009434C7"/>
    <w:rsid w:val="0096594D"/>
    <w:rsid w:val="00AA6679"/>
    <w:rsid w:val="00AC6F6C"/>
    <w:rsid w:val="00AF5F76"/>
    <w:rsid w:val="00B159FE"/>
    <w:rsid w:val="00B52553"/>
    <w:rsid w:val="00B94707"/>
    <w:rsid w:val="00BC5495"/>
    <w:rsid w:val="00C022FE"/>
    <w:rsid w:val="00C55909"/>
    <w:rsid w:val="00CE1932"/>
    <w:rsid w:val="00D13718"/>
    <w:rsid w:val="00D71854"/>
    <w:rsid w:val="00DB1358"/>
    <w:rsid w:val="00D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7439"/>
  <w15:chartTrackingRefBased/>
  <w15:docId w15:val="{0E69A12E-75F3-4552-BC0E-45F661A8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8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1854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1854"/>
    <w:rPr>
      <w:rFonts w:ascii="Arial" w:eastAsia="Times New Roman" w:hAnsi="Arial" w:cs="Times New Roman"/>
      <w:snapToGrid w:val="0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71854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1854"/>
    <w:rPr>
      <w:rFonts w:ascii="Arial" w:eastAsia="Times New Roman" w:hAnsi="Arial" w:cs="Times New Roman"/>
      <w:snapToGrid w:val="0"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AC6F6C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AC6F6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C6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rt.dk/gdpr/persondatapoliti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ncert.dk/bestemmelser/faelles-bestemmels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ancert.dk/certificeringertypeafproevning/naar-du-vil-certificeres-som-statik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D24F-98E7-4C5B-B36B-833CF55D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aadsgaard-Jensen</dc:creator>
  <cp:keywords/>
  <dc:description/>
  <cp:lastModifiedBy>Pernille Lundgreen</cp:lastModifiedBy>
  <cp:revision>2</cp:revision>
  <dcterms:created xsi:type="dcterms:W3CDTF">2025-10-22T09:58:00Z</dcterms:created>
  <dcterms:modified xsi:type="dcterms:W3CDTF">2025-10-22T09:58:00Z</dcterms:modified>
</cp:coreProperties>
</file>